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E535" w14:textId="77777777" w:rsidR="005316BB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      УТВЕРЖДАЮ</w:t>
      </w:r>
    </w:p>
    <w:p w14:paraId="582FCA44" w14:textId="77777777" w:rsidR="00114097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ординационного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   Глава администрации</w:t>
      </w:r>
    </w:p>
    <w:p w14:paraId="3C6F6C65" w14:textId="77777777" w:rsidR="00114097" w:rsidRDefault="001F5CD5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4097">
        <w:rPr>
          <w:rFonts w:ascii="Times New Roman" w:hAnsi="Times New Roman" w:cs="Times New Roman"/>
          <w:sz w:val="28"/>
          <w:szCs w:val="28"/>
        </w:rPr>
        <w:t>овета профсоюзных организаций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   Хасанского муниципального</w:t>
      </w:r>
    </w:p>
    <w:p w14:paraId="199E226E" w14:textId="77777777" w:rsidR="00B90241" w:rsidRDefault="00114097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="00B9024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90241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</w:p>
    <w:p w14:paraId="629B913A" w14:textId="77777777" w:rsidR="00114097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F51EA" w14:textId="77777777" w:rsidR="00114097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36DE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C36DE1">
        <w:rPr>
          <w:rFonts w:ascii="Times New Roman" w:hAnsi="Times New Roman" w:cs="Times New Roman"/>
          <w:sz w:val="28"/>
          <w:szCs w:val="28"/>
        </w:rPr>
        <w:t>Масеевская</w:t>
      </w:r>
      <w:proofErr w:type="spellEnd"/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 И.В. Степанов</w:t>
      </w:r>
    </w:p>
    <w:p w14:paraId="1D962A71" w14:textId="77777777" w:rsidR="005316BB" w:rsidRDefault="00B90241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</w:t>
      </w:r>
      <w:r w:rsidR="000A4CBF">
        <w:rPr>
          <w:rFonts w:ascii="Times New Roman" w:hAnsi="Times New Roman" w:cs="Times New Roman"/>
          <w:sz w:val="28"/>
          <w:szCs w:val="28"/>
        </w:rPr>
        <w:t xml:space="preserve"> 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» ___________________</w:t>
      </w:r>
      <w:r w:rsidR="0053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4CBF">
        <w:rPr>
          <w:rFonts w:ascii="Times New Roman" w:hAnsi="Times New Roman" w:cs="Times New Roman"/>
          <w:sz w:val="28"/>
          <w:szCs w:val="28"/>
        </w:rPr>
        <w:t xml:space="preserve"> </w:t>
      </w:r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6FFE1" w14:textId="77777777" w:rsidR="005316BB" w:rsidRDefault="005316BB" w:rsidP="0053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A4C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31183" w14:textId="77777777" w:rsidR="005316BB" w:rsidRDefault="005316BB" w:rsidP="00551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F39FF7" w14:textId="77777777" w:rsidR="00551F1A" w:rsidRDefault="00551F1A" w:rsidP="0055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47">
        <w:rPr>
          <w:rFonts w:ascii="Times New Roman" w:hAnsi="Times New Roman" w:cs="Times New Roman"/>
          <w:b/>
          <w:sz w:val="28"/>
          <w:szCs w:val="28"/>
        </w:rPr>
        <w:t xml:space="preserve">План работы трёхсторонней комиссии по регулированию социально-трудовых отношений в </w:t>
      </w:r>
      <w:r w:rsidR="005316BB">
        <w:rPr>
          <w:rFonts w:ascii="Times New Roman" w:hAnsi="Times New Roman" w:cs="Times New Roman"/>
          <w:b/>
          <w:sz w:val="28"/>
          <w:szCs w:val="28"/>
        </w:rPr>
        <w:t>Хасанском</w:t>
      </w:r>
      <w:r w:rsidRPr="00593447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316BB">
        <w:rPr>
          <w:rFonts w:ascii="Times New Roman" w:hAnsi="Times New Roman" w:cs="Times New Roman"/>
          <w:b/>
          <w:sz w:val="28"/>
          <w:szCs w:val="28"/>
        </w:rPr>
        <w:t>округе</w:t>
      </w:r>
    </w:p>
    <w:p w14:paraId="544C843F" w14:textId="3211C43A" w:rsidR="00593447" w:rsidRPr="00593447" w:rsidRDefault="00593447" w:rsidP="0055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34F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67A4399" w14:textId="77777777" w:rsidR="00551F1A" w:rsidRPr="00475483" w:rsidRDefault="00551F1A" w:rsidP="00551F1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7128F9" w:rsidRPr="003E1592" w14:paraId="7C7AC946" w14:textId="77777777" w:rsidTr="00593447">
        <w:trPr>
          <w:trHeight w:val="507"/>
        </w:trPr>
        <w:tc>
          <w:tcPr>
            <w:tcW w:w="534" w:type="dxa"/>
            <w:vAlign w:val="center"/>
          </w:tcPr>
          <w:p w14:paraId="6B800ED5" w14:textId="77777777"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62" w:type="dxa"/>
            <w:vAlign w:val="center"/>
          </w:tcPr>
          <w:p w14:paraId="2AC601CF" w14:textId="77777777"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Вопросы, выносимые на рассмотрение</w:t>
            </w:r>
          </w:p>
        </w:tc>
        <w:tc>
          <w:tcPr>
            <w:tcW w:w="3685" w:type="dxa"/>
            <w:vAlign w:val="center"/>
          </w:tcPr>
          <w:p w14:paraId="09402291" w14:textId="77777777" w:rsidR="007128F9" w:rsidRPr="003E1592" w:rsidRDefault="007128F9" w:rsidP="00593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sz w:val="26"/>
                <w:szCs w:val="26"/>
              </w:rPr>
              <w:t>Докладчики</w:t>
            </w:r>
          </w:p>
        </w:tc>
      </w:tr>
      <w:tr w:rsidR="00475483" w:rsidRPr="003E1592" w14:paraId="4639B2EE" w14:textId="77777777" w:rsidTr="00593447">
        <w:trPr>
          <w:trHeight w:val="401"/>
        </w:trPr>
        <w:tc>
          <w:tcPr>
            <w:tcW w:w="9781" w:type="dxa"/>
            <w:gridSpan w:val="3"/>
          </w:tcPr>
          <w:p w14:paraId="0D886FE7" w14:textId="77777777" w:rsidR="00475483" w:rsidRPr="003E1592" w:rsidRDefault="00593447" w:rsidP="0011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75483" w:rsidRPr="003E1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CC5BA9" w:rsidRPr="00821C3E" w14:paraId="7498066E" w14:textId="77777777" w:rsidTr="00475483">
        <w:trPr>
          <w:trHeight w:val="1052"/>
        </w:trPr>
        <w:tc>
          <w:tcPr>
            <w:tcW w:w="534" w:type="dxa"/>
          </w:tcPr>
          <w:p w14:paraId="2E922F47" w14:textId="77777777" w:rsidR="00CC5BA9" w:rsidRPr="00821C3E" w:rsidRDefault="00CC5BA9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392C6FF7" w14:textId="6097490F" w:rsidR="00CC5BA9" w:rsidRPr="00821C3E" w:rsidRDefault="00034F4D" w:rsidP="0047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реализации обязательств окружного трехстороннего соглашения о регулировании социально-трудовых отношений между администрацией Хасанского муниципального округа, представителями организаций профсоюзов, представителями работодателей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066A261F" w14:textId="04F5EBDB" w:rsidR="00CC5BA9" w:rsidRPr="00821C3E" w:rsidRDefault="00CC5BA9" w:rsidP="0071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4D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14:paraId="638B5DBD" w14:textId="223FAFC1" w:rsidR="00034F4D" w:rsidRPr="00821C3E" w:rsidRDefault="00034F4D" w:rsidP="0071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И.В. Старцева</w:t>
            </w:r>
          </w:p>
        </w:tc>
      </w:tr>
      <w:tr w:rsidR="007128F9" w:rsidRPr="00821C3E" w14:paraId="2D9B4D5D" w14:textId="77777777" w:rsidTr="00475483">
        <w:trPr>
          <w:trHeight w:val="1052"/>
        </w:trPr>
        <w:tc>
          <w:tcPr>
            <w:tcW w:w="534" w:type="dxa"/>
          </w:tcPr>
          <w:p w14:paraId="073BA3F3" w14:textId="77777777" w:rsidR="007128F9" w:rsidRPr="00821C3E" w:rsidRDefault="00CC5BA9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160D49AB" w14:textId="097791BC" w:rsidR="007128F9" w:rsidRPr="00821C3E" w:rsidRDefault="00DD7F2A" w:rsidP="0053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содействии занятости и социальной адаптации инвалидов в Хасанском муниципальном округе</w:t>
            </w:r>
          </w:p>
        </w:tc>
        <w:tc>
          <w:tcPr>
            <w:tcW w:w="3685" w:type="dxa"/>
            <w:vAlign w:val="center"/>
          </w:tcPr>
          <w:p w14:paraId="17A2EB77" w14:textId="1EB4E280" w:rsidR="00DD7F2A" w:rsidRPr="00821C3E" w:rsidRDefault="00DD7F2A" w:rsidP="00DD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КГКУ «Приморский центр занятости населения» в Хасанском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E285D97" w14:textId="603002E7" w:rsidR="00CC5BA9" w:rsidRPr="00821C3E" w:rsidRDefault="00DD7F2A" w:rsidP="00DD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Э.А. Смирнова</w:t>
            </w:r>
          </w:p>
        </w:tc>
      </w:tr>
      <w:tr w:rsidR="007128F9" w:rsidRPr="00821C3E" w14:paraId="2A9FB79F" w14:textId="77777777" w:rsidTr="00475483">
        <w:trPr>
          <w:trHeight w:val="1705"/>
        </w:trPr>
        <w:tc>
          <w:tcPr>
            <w:tcW w:w="534" w:type="dxa"/>
          </w:tcPr>
          <w:p w14:paraId="39F3A4A7" w14:textId="77777777" w:rsidR="007128F9" w:rsidRPr="00821C3E" w:rsidRDefault="00CC5BA9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14:paraId="53007987" w14:textId="78FEC791" w:rsidR="007128F9" w:rsidRPr="00821C3E" w:rsidRDefault="007128F9" w:rsidP="00BE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D7F2A" w:rsidRPr="00821C3E">
              <w:rPr>
                <w:rFonts w:ascii="Times New Roman" w:hAnsi="Times New Roman" w:cs="Times New Roman"/>
                <w:sz w:val="24"/>
                <w:szCs w:val="24"/>
              </w:rPr>
              <w:t>развитии корпоративного спорта и практики внедрения корпоративных программ укрепления здоровья в организациях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68D10BCF" w14:textId="77777777" w:rsidR="007128F9" w:rsidRPr="00821C3E" w:rsidRDefault="00DD7F2A" w:rsidP="00C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  <w:p w14:paraId="5443083C" w14:textId="5B02D468" w:rsidR="00DD7F2A" w:rsidRPr="00821C3E" w:rsidRDefault="00DD7F2A" w:rsidP="00C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(профсоюзы, работодатели)</w:t>
            </w:r>
          </w:p>
        </w:tc>
      </w:tr>
      <w:tr w:rsidR="007128F9" w:rsidRPr="00821C3E" w14:paraId="05081BEC" w14:textId="77777777" w:rsidTr="00475483">
        <w:tc>
          <w:tcPr>
            <w:tcW w:w="534" w:type="dxa"/>
          </w:tcPr>
          <w:p w14:paraId="4C540FB9" w14:textId="77777777" w:rsidR="007128F9" w:rsidRPr="00821C3E" w:rsidRDefault="00CC5BA9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4FEC188D" w14:textId="26FFBC2B" w:rsidR="007128F9" w:rsidRPr="00821C3E" w:rsidRDefault="00936CCE" w:rsidP="00C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ситуации на р</w:t>
            </w:r>
            <w:r w:rsidR="00CC5BA9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ынке труда </w:t>
            </w:r>
            <w:r w:rsidR="00DD7F2A" w:rsidRPr="00821C3E">
              <w:rPr>
                <w:rFonts w:ascii="Times New Roman" w:hAnsi="Times New Roman" w:cs="Times New Roman"/>
                <w:sz w:val="24"/>
                <w:szCs w:val="24"/>
              </w:rPr>
              <w:t>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2F76CC17" w14:textId="32A9F5D0" w:rsidR="00A36DC4" w:rsidRPr="00821C3E" w:rsidRDefault="00A36DC4" w:rsidP="00A3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  <w:r w:rsidR="00936CC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КГКУ «Приморский центр занятости населения»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в Хасанском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B805349" w14:textId="77777777" w:rsidR="00936CCE" w:rsidRPr="00821C3E" w:rsidRDefault="00A36DC4" w:rsidP="00A3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Э.А. Смирнова</w:t>
            </w:r>
            <w:r w:rsidR="00936CC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AE7" w:rsidRPr="00821C3E" w14:paraId="00147CF7" w14:textId="77777777" w:rsidTr="00475483">
        <w:trPr>
          <w:trHeight w:val="1663"/>
        </w:trPr>
        <w:tc>
          <w:tcPr>
            <w:tcW w:w="534" w:type="dxa"/>
          </w:tcPr>
          <w:p w14:paraId="18225DBD" w14:textId="4C98BF39" w:rsidR="008A7AE7" w:rsidRPr="00821C3E" w:rsidRDefault="008A7AE7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14:paraId="7972E8C2" w14:textId="6AC0ECBF" w:rsidR="008A7AE7" w:rsidRPr="00821C3E" w:rsidRDefault="008A7AE7" w:rsidP="0047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прогнозе социально-экономического развития Хасанского муниципального округа на 2024 год</w:t>
            </w:r>
          </w:p>
        </w:tc>
        <w:tc>
          <w:tcPr>
            <w:tcW w:w="3685" w:type="dxa"/>
            <w:vAlign w:val="center"/>
          </w:tcPr>
          <w:p w14:paraId="631B1946" w14:textId="132E229C" w:rsidR="008A7AE7" w:rsidRPr="00821C3E" w:rsidRDefault="008A7AE7" w:rsidP="008A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проектного управления администрации Хасанского 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14:paraId="48585728" w14:textId="21A580E0" w:rsidR="008A7AE7" w:rsidRPr="00821C3E" w:rsidRDefault="008A7AE7" w:rsidP="008A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.В. Антоненко</w:t>
            </w:r>
          </w:p>
        </w:tc>
      </w:tr>
      <w:tr w:rsidR="00EB3660" w:rsidRPr="00821C3E" w14:paraId="3065BF6B" w14:textId="77777777" w:rsidTr="00475483">
        <w:trPr>
          <w:trHeight w:val="1663"/>
        </w:trPr>
        <w:tc>
          <w:tcPr>
            <w:tcW w:w="534" w:type="dxa"/>
          </w:tcPr>
          <w:p w14:paraId="785542E0" w14:textId="4A6D4A6E" w:rsidR="00EB3660" w:rsidRPr="00821C3E" w:rsidRDefault="00EB3660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62" w:type="dxa"/>
          </w:tcPr>
          <w:p w14:paraId="79F38D73" w14:textId="5FB001CB" w:rsidR="00EB3660" w:rsidRPr="00821C3E" w:rsidRDefault="00EB3660" w:rsidP="0047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проводимых в Хасанском муниципальном округе мероприятиях в части решения вопросов занятости граждан предпенсионного возраста, их переподготовки и оздоровления</w:t>
            </w:r>
          </w:p>
        </w:tc>
        <w:tc>
          <w:tcPr>
            <w:tcW w:w="3685" w:type="dxa"/>
            <w:vAlign w:val="center"/>
          </w:tcPr>
          <w:p w14:paraId="0F865B35" w14:textId="428A56FC" w:rsidR="00EB3660" w:rsidRPr="00821C3E" w:rsidRDefault="00EB3660" w:rsidP="00A3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Стороны комиссии (профсоюзы, работодатели, Приморский центр занятости населения, Центр социального обслуживания населения Приморского края) </w:t>
            </w:r>
          </w:p>
        </w:tc>
      </w:tr>
      <w:tr w:rsidR="000328DC" w:rsidRPr="00821C3E" w14:paraId="01221234" w14:textId="77777777" w:rsidTr="000328DC">
        <w:trPr>
          <w:trHeight w:val="862"/>
        </w:trPr>
        <w:tc>
          <w:tcPr>
            <w:tcW w:w="534" w:type="dxa"/>
          </w:tcPr>
          <w:p w14:paraId="6E783A38" w14:textId="1320F364" w:rsidR="000328DC" w:rsidRPr="00821C3E" w:rsidRDefault="000328DC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14:paraId="155E7580" w14:textId="72BB3424" w:rsidR="000328DC" w:rsidRPr="00821C3E" w:rsidRDefault="000328DC" w:rsidP="0047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ов социально-значимых нормативных правовых актов (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</w:tc>
        <w:tc>
          <w:tcPr>
            <w:tcW w:w="3685" w:type="dxa"/>
            <w:vAlign w:val="center"/>
          </w:tcPr>
          <w:p w14:paraId="63CE6C6A" w14:textId="345AFDB6" w:rsidR="000328DC" w:rsidRPr="00821C3E" w:rsidRDefault="000328DC" w:rsidP="0003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</w:tr>
      <w:tr w:rsidR="00936CCE" w:rsidRPr="00821C3E" w14:paraId="3ED93636" w14:textId="77777777" w:rsidTr="00593447">
        <w:trPr>
          <w:trHeight w:val="391"/>
        </w:trPr>
        <w:tc>
          <w:tcPr>
            <w:tcW w:w="9781" w:type="dxa"/>
            <w:gridSpan w:val="3"/>
          </w:tcPr>
          <w:p w14:paraId="31DE791E" w14:textId="77777777" w:rsidR="00936CCE" w:rsidRPr="00821C3E" w:rsidRDefault="00936CCE" w:rsidP="0071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A36DC4" w:rsidRPr="00821C3E" w14:paraId="27A7A85B" w14:textId="77777777" w:rsidTr="00475483">
        <w:trPr>
          <w:trHeight w:val="1351"/>
        </w:trPr>
        <w:tc>
          <w:tcPr>
            <w:tcW w:w="534" w:type="dxa"/>
          </w:tcPr>
          <w:p w14:paraId="2E0185F1" w14:textId="77777777" w:rsidR="00A36DC4" w:rsidRPr="00821C3E" w:rsidRDefault="00A36DC4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0B7C3D9B" w14:textId="0341A8CA" w:rsidR="00A36DC4" w:rsidRPr="00821C3E" w:rsidRDefault="00EB3660" w:rsidP="0077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недрению в организаци</w:t>
            </w:r>
            <w:r w:rsidR="001652B5" w:rsidRPr="00821C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Хасанского муниципального округа концепции «Нулевого травматизма» </w:t>
            </w:r>
          </w:p>
        </w:tc>
        <w:tc>
          <w:tcPr>
            <w:tcW w:w="3685" w:type="dxa"/>
            <w:vAlign w:val="center"/>
          </w:tcPr>
          <w:p w14:paraId="0ADBA723" w14:textId="385D6113" w:rsidR="00A36DC4" w:rsidRPr="00821C3E" w:rsidRDefault="00EB3660" w:rsidP="0059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государственному управлению охраной труда администрации Хасан</w:t>
            </w:r>
            <w:r w:rsidR="005B4C8C" w:rsidRPr="00821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круга             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8F9" w:rsidRPr="00821C3E" w14:paraId="16CB686E" w14:textId="77777777" w:rsidTr="00475483">
        <w:trPr>
          <w:trHeight w:val="1351"/>
        </w:trPr>
        <w:tc>
          <w:tcPr>
            <w:tcW w:w="534" w:type="dxa"/>
          </w:tcPr>
          <w:p w14:paraId="65F27F33" w14:textId="77777777" w:rsidR="007128F9" w:rsidRPr="00821C3E" w:rsidRDefault="00A36DC4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2306C70F" w14:textId="4BACA0A9" w:rsidR="007128F9" w:rsidRPr="00821C3E" w:rsidRDefault="005B4C8C" w:rsidP="00B7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деятельности ЖКХ (по отопительному сезону, по зимнему содержанию дорог, планы на летний период) на территории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22A7B4AF" w14:textId="2FB52170" w:rsidR="007128F9" w:rsidRPr="00821C3E" w:rsidRDefault="005B4C8C" w:rsidP="00B7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знеобеспечения администрации Хасанского муниципального округа</w:t>
            </w:r>
          </w:p>
        </w:tc>
      </w:tr>
      <w:tr w:rsidR="00D404FC" w:rsidRPr="00821C3E" w14:paraId="679314D9" w14:textId="77777777" w:rsidTr="00475483">
        <w:trPr>
          <w:trHeight w:val="988"/>
        </w:trPr>
        <w:tc>
          <w:tcPr>
            <w:tcW w:w="534" w:type="dxa"/>
          </w:tcPr>
          <w:p w14:paraId="1472090C" w14:textId="77777777" w:rsidR="00D404FC" w:rsidRPr="00821C3E" w:rsidRDefault="00B70E09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14:paraId="75D1D6F7" w14:textId="084844D2" w:rsidR="00D404FC" w:rsidRPr="00821C3E" w:rsidRDefault="005F5236" w:rsidP="00B7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дополнительных гарантий права на обеспечение детей-сирот и детей, оставшихся без попечения родителей, жилыми помещениями</w:t>
            </w:r>
          </w:p>
        </w:tc>
        <w:tc>
          <w:tcPr>
            <w:tcW w:w="3685" w:type="dxa"/>
            <w:vAlign w:val="center"/>
          </w:tcPr>
          <w:p w14:paraId="0E30B81F" w14:textId="68E705FE" w:rsidR="00B70E09" w:rsidRPr="00821C3E" w:rsidRDefault="00B70E09" w:rsidP="00B7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F5236" w:rsidRPr="00821C3E">
              <w:rPr>
                <w:rFonts w:ascii="Times New Roman" w:hAnsi="Times New Roman" w:cs="Times New Roman"/>
                <w:sz w:val="24"/>
                <w:szCs w:val="24"/>
              </w:rPr>
              <w:t>отдела опеки и попечительства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санского муниципального округа</w:t>
            </w:r>
          </w:p>
          <w:p w14:paraId="7E14306F" w14:textId="2EF591CD" w:rsidR="00D404FC" w:rsidRPr="00821C3E" w:rsidRDefault="008A7AE7" w:rsidP="008A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Т.В. Шевчик</w:t>
            </w:r>
          </w:p>
        </w:tc>
      </w:tr>
      <w:tr w:rsidR="000A4CBF" w:rsidRPr="00821C3E" w14:paraId="728508D2" w14:textId="77777777" w:rsidTr="00114097">
        <w:tc>
          <w:tcPr>
            <w:tcW w:w="534" w:type="dxa"/>
          </w:tcPr>
          <w:p w14:paraId="1093B2DC" w14:textId="77777777" w:rsidR="000A4CBF" w:rsidRPr="00821C3E" w:rsidRDefault="000A4CBF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0D41563A" w14:textId="5FF8BD96" w:rsidR="000A4CBF" w:rsidRPr="00821C3E" w:rsidRDefault="00E55526" w:rsidP="0011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б организации общественных работ на территории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23AD0907" w14:textId="77777777" w:rsidR="00E55526" w:rsidRPr="00821C3E" w:rsidRDefault="00E55526" w:rsidP="00E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КГКУ «Приморский центр занятости населения» в Хасанском муниципальном округе</w:t>
            </w:r>
          </w:p>
          <w:p w14:paraId="6C4D74C1" w14:textId="40400F95" w:rsidR="000A4CBF" w:rsidRPr="00821C3E" w:rsidRDefault="00E55526" w:rsidP="00E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Э.А. Смирнова</w:t>
            </w:r>
          </w:p>
        </w:tc>
      </w:tr>
      <w:tr w:rsidR="00E55526" w:rsidRPr="00821C3E" w14:paraId="5FB77D99" w14:textId="77777777" w:rsidTr="00114097">
        <w:tc>
          <w:tcPr>
            <w:tcW w:w="534" w:type="dxa"/>
          </w:tcPr>
          <w:p w14:paraId="756770AA" w14:textId="1D5A500B" w:rsidR="00E55526" w:rsidRPr="00821C3E" w:rsidRDefault="00E55526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14:paraId="1C5A2AF0" w14:textId="5D5D5F11" w:rsidR="00E55526" w:rsidRPr="00821C3E" w:rsidRDefault="00E55526" w:rsidP="0011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боте по организации трудоустройства подростков в возрасте от 14 до 18 лет во время каникул</w:t>
            </w:r>
          </w:p>
        </w:tc>
        <w:tc>
          <w:tcPr>
            <w:tcW w:w="3685" w:type="dxa"/>
            <w:vAlign w:val="center"/>
          </w:tcPr>
          <w:p w14:paraId="1F15B397" w14:textId="77777777" w:rsidR="00836819" w:rsidRPr="00821C3E" w:rsidRDefault="00836819" w:rsidP="0083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КГКУ «Приморский центр занятости населения» в Хасанском муниципальном округе</w:t>
            </w:r>
          </w:p>
          <w:p w14:paraId="4A2DF25C" w14:textId="1E977376" w:rsidR="00E55526" w:rsidRPr="00821C3E" w:rsidRDefault="00836819" w:rsidP="0083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Э.А. Смирнова</w:t>
            </w:r>
          </w:p>
        </w:tc>
      </w:tr>
      <w:tr w:rsidR="00E55526" w:rsidRPr="00821C3E" w14:paraId="15210EB7" w14:textId="77777777" w:rsidTr="00114097">
        <w:tc>
          <w:tcPr>
            <w:tcW w:w="534" w:type="dxa"/>
          </w:tcPr>
          <w:p w14:paraId="1859C98D" w14:textId="1E87ACB4" w:rsidR="00E55526" w:rsidRPr="00821C3E" w:rsidRDefault="00836819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14:paraId="4795F439" w14:textId="1FB540DE" w:rsidR="00E55526" w:rsidRPr="00821C3E" w:rsidRDefault="00E55526" w:rsidP="0011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мерах по организации оздоровительной кампании детей и молодежи в 2024 году.</w:t>
            </w:r>
          </w:p>
        </w:tc>
        <w:tc>
          <w:tcPr>
            <w:tcW w:w="3685" w:type="dxa"/>
            <w:vAlign w:val="center"/>
          </w:tcPr>
          <w:p w14:paraId="5EC70BEB" w14:textId="0892356C" w:rsidR="00E55526" w:rsidRPr="00821C3E" w:rsidRDefault="00836819" w:rsidP="00E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Хасанского муниципального округа        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Е.А. Алексеева</w:t>
            </w:r>
          </w:p>
        </w:tc>
      </w:tr>
      <w:tr w:rsidR="000328DC" w:rsidRPr="00821C3E" w14:paraId="55A53C3F" w14:textId="77777777" w:rsidTr="00114097">
        <w:tc>
          <w:tcPr>
            <w:tcW w:w="534" w:type="dxa"/>
          </w:tcPr>
          <w:p w14:paraId="755E889E" w14:textId="44760A83" w:rsidR="000328DC" w:rsidRPr="00821C3E" w:rsidRDefault="000328DC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14:paraId="46AC0DA9" w14:textId="1E4F9F59" w:rsidR="000328DC" w:rsidRPr="00821C3E" w:rsidRDefault="000328DC" w:rsidP="0011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ов социально-значимых нормативных правовых актов (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</w:tc>
        <w:tc>
          <w:tcPr>
            <w:tcW w:w="3685" w:type="dxa"/>
            <w:vAlign w:val="center"/>
          </w:tcPr>
          <w:p w14:paraId="5194D466" w14:textId="3F052C01" w:rsidR="000328DC" w:rsidRPr="00821C3E" w:rsidRDefault="000328DC" w:rsidP="00E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</w:tr>
      <w:tr w:rsidR="00D404FC" w:rsidRPr="00821C3E" w14:paraId="2B4AAC5A" w14:textId="77777777" w:rsidTr="00593447">
        <w:trPr>
          <w:trHeight w:val="403"/>
        </w:trPr>
        <w:tc>
          <w:tcPr>
            <w:tcW w:w="9781" w:type="dxa"/>
            <w:gridSpan w:val="3"/>
          </w:tcPr>
          <w:p w14:paraId="74B0521A" w14:textId="77777777" w:rsidR="00D404FC" w:rsidRPr="00821C3E" w:rsidRDefault="00D404FC" w:rsidP="0011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692797" w:rsidRPr="00821C3E" w14:paraId="3C60CB30" w14:textId="77777777" w:rsidTr="00475483">
        <w:tc>
          <w:tcPr>
            <w:tcW w:w="534" w:type="dxa"/>
          </w:tcPr>
          <w:p w14:paraId="6AC2CABD" w14:textId="77777777" w:rsidR="00692797" w:rsidRPr="00821C3E" w:rsidRDefault="00692797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4DE8B0E4" w14:textId="787C0A73" w:rsidR="00692797" w:rsidRPr="00821C3E" w:rsidRDefault="00A52768" w:rsidP="003E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коллективных действиях профсоюзов в рамках всемирного дня действий «За достойный труд» 7 октября</w:t>
            </w:r>
            <w:r w:rsidR="008443DC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2D6FACF" w14:textId="07C286D4" w:rsidR="00692797" w:rsidRPr="00821C3E" w:rsidRDefault="00A52768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объединения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C7393E" w:rsidRPr="00821C3E" w14:paraId="5718699C" w14:textId="77777777" w:rsidTr="00475483">
        <w:tc>
          <w:tcPr>
            <w:tcW w:w="534" w:type="dxa"/>
          </w:tcPr>
          <w:p w14:paraId="685FD12B" w14:textId="77777777" w:rsidR="00C7393E" w:rsidRPr="00821C3E" w:rsidRDefault="00692797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3EE84B91" w14:textId="3D51C763" w:rsidR="00C7393E" w:rsidRPr="00821C3E" w:rsidRDefault="00664000" w:rsidP="0069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системе оплаты труда работников медицинских учреждений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03CB4273" w14:textId="77777777" w:rsidR="00C7393E" w:rsidRPr="00821C3E" w:rsidRDefault="00664000" w:rsidP="008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Хасанская ЦРБ»</w:t>
            </w:r>
          </w:p>
          <w:p w14:paraId="7FE6DC64" w14:textId="77777777" w:rsidR="00664000" w:rsidRDefault="00664000" w:rsidP="008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Е.Е. Махиня</w:t>
            </w:r>
          </w:p>
          <w:p w14:paraId="1979FC93" w14:textId="77777777" w:rsidR="000328DC" w:rsidRDefault="000328DC" w:rsidP="008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E1BE" w14:textId="77777777" w:rsidR="000328DC" w:rsidRDefault="000328DC" w:rsidP="008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79A3" w14:textId="581698B9" w:rsidR="000328DC" w:rsidRPr="00821C3E" w:rsidRDefault="000328DC" w:rsidP="008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3E" w:rsidRPr="00821C3E" w14:paraId="23E99474" w14:textId="77777777" w:rsidTr="00475483">
        <w:tc>
          <w:tcPr>
            <w:tcW w:w="534" w:type="dxa"/>
          </w:tcPr>
          <w:p w14:paraId="5E986833" w14:textId="77777777" w:rsidR="00C7393E" w:rsidRPr="00821C3E" w:rsidRDefault="008443DC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2" w:type="dxa"/>
          </w:tcPr>
          <w:p w14:paraId="17E26743" w14:textId="6AFE0D78" w:rsidR="00C7393E" w:rsidRPr="00821C3E" w:rsidRDefault="008A7AE7" w:rsidP="00844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еализации молодежной политики. О работе по развитию спорта и популяризации здорового образа жизни среди населения</w:t>
            </w:r>
            <w:r w:rsidR="000328DC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4 года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627A6EDA" w14:textId="0EB4FF38" w:rsidR="008A7AE7" w:rsidRPr="00821C3E" w:rsidRDefault="008A7AE7" w:rsidP="008A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, молодежной и социальной </w:t>
            </w:r>
            <w:proofErr w:type="gramStart"/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821C3E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Хасанского муниципального округа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М.П. </w:t>
            </w:r>
            <w:proofErr w:type="spellStart"/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Горникова</w:t>
            </w:r>
            <w:proofErr w:type="spellEnd"/>
          </w:p>
          <w:p w14:paraId="6F117787" w14:textId="77777777" w:rsidR="00664000" w:rsidRDefault="00664000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60B8" w14:textId="77777777" w:rsidR="00821C3E" w:rsidRDefault="00821C3E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C8AF" w14:textId="5BD6C597" w:rsidR="005829E7" w:rsidRPr="00821C3E" w:rsidRDefault="005829E7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3E" w:rsidRPr="00821C3E" w14:paraId="7EB466C9" w14:textId="77777777" w:rsidTr="00475483">
        <w:tc>
          <w:tcPr>
            <w:tcW w:w="534" w:type="dxa"/>
          </w:tcPr>
          <w:p w14:paraId="52F0E66E" w14:textId="77777777" w:rsidR="00C7393E" w:rsidRPr="00821C3E" w:rsidRDefault="008443DC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7EC4DDF4" w14:textId="3E7CF34A" w:rsidR="00C7393E" w:rsidRPr="00821C3E" w:rsidRDefault="00664000" w:rsidP="0059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индикаторов качества и уровня жизни населения Хасанского муниципального округа </w:t>
            </w:r>
            <w:r w:rsidR="000328DC">
              <w:rPr>
                <w:rFonts w:ascii="Times New Roman" w:hAnsi="Times New Roman" w:cs="Times New Roman"/>
                <w:sz w:val="24"/>
                <w:szCs w:val="24"/>
              </w:rPr>
              <w:t xml:space="preserve">за 9 </w:t>
            </w:r>
            <w:proofErr w:type="gramStart"/>
            <w:r w:rsidR="000328DC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proofErr w:type="gramEnd"/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vAlign w:val="center"/>
          </w:tcPr>
          <w:p w14:paraId="09C9C9F5" w14:textId="2D887C00" w:rsidR="00C7393E" w:rsidRPr="00821C3E" w:rsidRDefault="008443DC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64000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 и проектного управления администрации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14:paraId="06511250" w14:textId="77777777" w:rsidR="00664000" w:rsidRPr="00821C3E" w:rsidRDefault="00664000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.В. Антоненко,</w:t>
            </w:r>
          </w:p>
          <w:p w14:paraId="67CBDB6B" w14:textId="749FD014" w:rsidR="00664000" w:rsidRPr="00821C3E" w:rsidRDefault="00821C3E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000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5870FC"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14:paraId="18187E5D" w14:textId="28960E93" w:rsidR="005870FC" w:rsidRPr="00821C3E" w:rsidRDefault="005870FC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А.Б. Слепцова</w:t>
            </w:r>
          </w:p>
        </w:tc>
      </w:tr>
      <w:tr w:rsidR="000B1202" w:rsidRPr="00821C3E" w14:paraId="2FEC387A" w14:textId="77777777" w:rsidTr="00475483">
        <w:tc>
          <w:tcPr>
            <w:tcW w:w="534" w:type="dxa"/>
          </w:tcPr>
          <w:p w14:paraId="1E8EC9AA" w14:textId="143F725F" w:rsidR="000B1202" w:rsidRPr="00821C3E" w:rsidRDefault="000B1202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14:paraId="66DB4257" w14:textId="17A51151" w:rsidR="000B1202" w:rsidRPr="00821C3E" w:rsidRDefault="000B1202" w:rsidP="0059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патриотическом воспитании подрастающего поколения в образовательных учреждениях Хасанского муниципального округа</w:t>
            </w:r>
          </w:p>
        </w:tc>
        <w:tc>
          <w:tcPr>
            <w:tcW w:w="3685" w:type="dxa"/>
            <w:vAlign w:val="center"/>
          </w:tcPr>
          <w:p w14:paraId="048CFDAB" w14:textId="5E0FB05F" w:rsidR="000B1202" w:rsidRPr="00821C3E" w:rsidRDefault="000B1202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МКУ «У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proofErr w:type="gramStart"/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круга»  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     Е.А. Алексеева</w:t>
            </w:r>
          </w:p>
        </w:tc>
      </w:tr>
      <w:tr w:rsidR="000328DC" w:rsidRPr="00821C3E" w14:paraId="203D57B6" w14:textId="77777777" w:rsidTr="00475483">
        <w:tc>
          <w:tcPr>
            <w:tcW w:w="534" w:type="dxa"/>
          </w:tcPr>
          <w:p w14:paraId="4F26CDDB" w14:textId="3C6DDA52" w:rsidR="000328DC" w:rsidRPr="00821C3E" w:rsidRDefault="000328DC" w:rsidP="005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14:paraId="1EB41E68" w14:textId="6C5A9172" w:rsidR="000328DC" w:rsidRPr="00821C3E" w:rsidRDefault="000328DC" w:rsidP="0059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ов социально-значимых нормативных правовых актов (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</w:tc>
        <w:tc>
          <w:tcPr>
            <w:tcW w:w="3685" w:type="dxa"/>
            <w:vAlign w:val="center"/>
          </w:tcPr>
          <w:p w14:paraId="7EFF3912" w14:textId="43DAD017" w:rsidR="000328DC" w:rsidRPr="00821C3E" w:rsidRDefault="000328DC" w:rsidP="006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</w:tr>
      <w:tr w:rsidR="00C7393E" w:rsidRPr="00821C3E" w14:paraId="5DBAD20F" w14:textId="77777777" w:rsidTr="00593447">
        <w:trPr>
          <w:trHeight w:val="369"/>
        </w:trPr>
        <w:tc>
          <w:tcPr>
            <w:tcW w:w="9781" w:type="dxa"/>
            <w:gridSpan w:val="3"/>
          </w:tcPr>
          <w:p w14:paraId="64564C52" w14:textId="77777777" w:rsidR="00C7393E" w:rsidRPr="00821C3E" w:rsidRDefault="00C7393E" w:rsidP="0077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</w:tbl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BE7CDD" w:rsidRPr="00821C3E" w14:paraId="053D6522" w14:textId="77777777" w:rsidTr="000A4CBF">
        <w:tc>
          <w:tcPr>
            <w:tcW w:w="534" w:type="dxa"/>
          </w:tcPr>
          <w:p w14:paraId="7AABE409" w14:textId="2FDD4141" w:rsidR="00BE7CDD" w:rsidRPr="00821C3E" w:rsidRDefault="000B1202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14:paraId="2F5834F7" w14:textId="43E6EB2C" w:rsidR="00BE7CDD" w:rsidRPr="00821C3E" w:rsidRDefault="00C00960" w:rsidP="0011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О диспансеризации лиц трудоспособного возраста на территории Хасанского муниципального округа </w:t>
            </w:r>
          </w:p>
        </w:tc>
        <w:tc>
          <w:tcPr>
            <w:tcW w:w="3685" w:type="dxa"/>
            <w:vAlign w:val="center"/>
          </w:tcPr>
          <w:p w14:paraId="1BDDE106" w14:textId="77777777" w:rsidR="00BE7CDD" w:rsidRPr="00821C3E" w:rsidRDefault="00C00960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Хасанская ЦРБ»</w:t>
            </w:r>
          </w:p>
          <w:p w14:paraId="796DD2D0" w14:textId="7CE713B9" w:rsidR="00C00960" w:rsidRPr="00821C3E" w:rsidRDefault="00C00960" w:rsidP="001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Е.Е. Махиня</w:t>
            </w:r>
          </w:p>
        </w:tc>
      </w:tr>
    </w:tbl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5562"/>
        <w:gridCol w:w="3685"/>
      </w:tblGrid>
      <w:tr w:rsidR="00D07FFE" w:rsidRPr="00821C3E" w14:paraId="09BE6902" w14:textId="77777777" w:rsidTr="00475483">
        <w:tc>
          <w:tcPr>
            <w:tcW w:w="534" w:type="dxa"/>
          </w:tcPr>
          <w:p w14:paraId="1F5D8EAA" w14:textId="3794ED48" w:rsidR="00D07FFE" w:rsidRPr="00821C3E" w:rsidRDefault="000B1202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14:paraId="4706854E" w14:textId="38338853" w:rsidR="00D07FFE" w:rsidRPr="00821C3E" w:rsidRDefault="00D07FFE" w:rsidP="00D0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еализации государственной политики в области охраны труда в Хасанском муниципальном округе</w:t>
            </w:r>
          </w:p>
        </w:tc>
        <w:tc>
          <w:tcPr>
            <w:tcW w:w="3685" w:type="dxa"/>
            <w:vAlign w:val="center"/>
          </w:tcPr>
          <w:p w14:paraId="66E8BD98" w14:textId="529F1B92" w:rsidR="00D07FFE" w:rsidRPr="00821C3E" w:rsidRDefault="00D07FFE" w:rsidP="005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осударственному управлению охраной труда администрации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D07FFE" w:rsidRPr="00821C3E" w14:paraId="0756416B" w14:textId="77777777" w:rsidTr="00475483">
        <w:tc>
          <w:tcPr>
            <w:tcW w:w="534" w:type="dxa"/>
          </w:tcPr>
          <w:p w14:paraId="68CF1DB5" w14:textId="5DD9E034" w:rsidR="00D07FFE" w:rsidRPr="00821C3E" w:rsidRDefault="000B1202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14:paraId="6CB39A7E" w14:textId="3ADD6B96" w:rsidR="00D07FFE" w:rsidRPr="00821C3E" w:rsidRDefault="00667A7A" w:rsidP="00D0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муниципальных учреждениях </w:t>
            </w:r>
            <w:proofErr w:type="gramStart"/>
            <w:r w:rsidR="000328DC">
              <w:rPr>
                <w:rFonts w:ascii="Times New Roman" w:hAnsi="Times New Roman" w:cs="Times New Roman"/>
                <w:sz w:val="24"/>
                <w:szCs w:val="24"/>
              </w:rPr>
              <w:t>в  2024</w:t>
            </w:r>
            <w:proofErr w:type="gramEnd"/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63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5" w:type="dxa"/>
            <w:vAlign w:val="center"/>
          </w:tcPr>
          <w:p w14:paraId="413AC9A3" w14:textId="1823DB58" w:rsidR="00D07FFE" w:rsidRPr="00821C3E" w:rsidRDefault="00667A7A" w:rsidP="005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осударственному управлению охраной труда администрации Хасанск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8A7AE7" w:rsidRPr="00821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D07FFE" w:rsidRPr="00821C3E" w14:paraId="01EA91BC" w14:textId="77777777" w:rsidTr="00475483">
        <w:tc>
          <w:tcPr>
            <w:tcW w:w="534" w:type="dxa"/>
          </w:tcPr>
          <w:p w14:paraId="13185920" w14:textId="317351ED" w:rsidR="00D07FFE" w:rsidRPr="00821C3E" w:rsidRDefault="000B1202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14:paraId="281FDD65" w14:textId="199DB533" w:rsidR="00D07FFE" w:rsidRPr="00821C3E" w:rsidRDefault="00667A7A" w:rsidP="00D0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ссмотрении плана работы трехсторонней комиссии по регулированию социально-трудовых отношений в Хасанском муниципальном округе на 2025 год</w:t>
            </w:r>
          </w:p>
        </w:tc>
        <w:tc>
          <w:tcPr>
            <w:tcW w:w="3685" w:type="dxa"/>
            <w:vAlign w:val="center"/>
          </w:tcPr>
          <w:p w14:paraId="697D2B14" w14:textId="77777777" w:rsidR="00D07FFE" w:rsidRPr="00821C3E" w:rsidRDefault="00D07FFE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</w:tr>
      <w:tr w:rsidR="00667A7A" w:rsidRPr="00821C3E" w14:paraId="71F1031C" w14:textId="77777777" w:rsidTr="00475483">
        <w:tc>
          <w:tcPr>
            <w:tcW w:w="534" w:type="dxa"/>
          </w:tcPr>
          <w:p w14:paraId="2637AC75" w14:textId="0F5B25B1" w:rsidR="00667A7A" w:rsidRPr="00821C3E" w:rsidRDefault="000B1202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14:paraId="40DFC385" w14:textId="1F490E4F" w:rsidR="00667A7A" w:rsidRPr="00821C3E" w:rsidRDefault="00667A7A" w:rsidP="00D0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ов социально-значимых нормативных правовых актов (по мере нео</w:t>
            </w:r>
            <w:r w:rsidR="00821C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</w:tc>
        <w:tc>
          <w:tcPr>
            <w:tcW w:w="3685" w:type="dxa"/>
            <w:vAlign w:val="center"/>
          </w:tcPr>
          <w:p w14:paraId="635C95F0" w14:textId="22B5F9C3" w:rsidR="00667A7A" w:rsidRPr="00821C3E" w:rsidRDefault="00667A7A" w:rsidP="00D0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E">
              <w:rPr>
                <w:rFonts w:ascii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</w:tr>
    </w:tbl>
    <w:p w14:paraId="1EE58941" w14:textId="77777777" w:rsidR="00551F1A" w:rsidRPr="00821C3E" w:rsidRDefault="00551F1A" w:rsidP="00551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CF3FAE" w14:textId="77777777" w:rsidR="00551F1A" w:rsidRPr="00821C3E" w:rsidRDefault="00551F1A" w:rsidP="00551F1A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7CAE87A" w14:textId="77777777" w:rsidR="00551F1A" w:rsidRPr="00821C3E" w:rsidRDefault="00551F1A" w:rsidP="0055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56A3B" w14:textId="77777777" w:rsidR="00551F1A" w:rsidRPr="00821C3E" w:rsidRDefault="00551F1A" w:rsidP="0055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95870" w14:textId="77777777" w:rsidR="00551F1A" w:rsidRPr="00821C3E" w:rsidRDefault="00551F1A" w:rsidP="0055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29608" w14:textId="77777777" w:rsidR="00551F1A" w:rsidRPr="00821C3E" w:rsidRDefault="00551F1A" w:rsidP="0055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8679" w14:textId="77777777" w:rsidR="00156BA2" w:rsidRPr="00821C3E" w:rsidRDefault="00156BA2" w:rsidP="0055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6BA2" w:rsidRPr="00821C3E" w:rsidSect="00B824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5521"/>
    <w:multiLevelType w:val="hybridMultilevel"/>
    <w:tmpl w:val="7F0EB2B4"/>
    <w:lvl w:ilvl="0" w:tplc="5FBC0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1463C8"/>
    <w:multiLevelType w:val="hybridMultilevel"/>
    <w:tmpl w:val="633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43339">
    <w:abstractNumId w:val="0"/>
  </w:num>
  <w:num w:numId="2" w16cid:durableId="192074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A14"/>
    <w:rsid w:val="000328DC"/>
    <w:rsid w:val="00034F4D"/>
    <w:rsid w:val="000A4CBF"/>
    <w:rsid w:val="000B1202"/>
    <w:rsid w:val="00114097"/>
    <w:rsid w:val="00156BA2"/>
    <w:rsid w:val="001604A8"/>
    <w:rsid w:val="0016225B"/>
    <w:rsid w:val="00163D7C"/>
    <w:rsid w:val="001652B5"/>
    <w:rsid w:val="001F5CD5"/>
    <w:rsid w:val="00325537"/>
    <w:rsid w:val="003D4E5D"/>
    <w:rsid w:val="003E1592"/>
    <w:rsid w:val="00451AD3"/>
    <w:rsid w:val="00475483"/>
    <w:rsid w:val="004A0834"/>
    <w:rsid w:val="004F1F12"/>
    <w:rsid w:val="005316BB"/>
    <w:rsid w:val="00551F1A"/>
    <w:rsid w:val="005829E7"/>
    <w:rsid w:val="005870FC"/>
    <w:rsid w:val="00593447"/>
    <w:rsid w:val="005940F6"/>
    <w:rsid w:val="005B4C8C"/>
    <w:rsid w:val="005F0AE7"/>
    <w:rsid w:val="005F5236"/>
    <w:rsid w:val="00654CCC"/>
    <w:rsid w:val="00664000"/>
    <w:rsid w:val="00667A7A"/>
    <w:rsid w:val="00692797"/>
    <w:rsid w:val="007128F9"/>
    <w:rsid w:val="00777154"/>
    <w:rsid w:val="00804639"/>
    <w:rsid w:val="00821C3E"/>
    <w:rsid w:val="00824B49"/>
    <w:rsid w:val="00836819"/>
    <w:rsid w:val="008443DC"/>
    <w:rsid w:val="008876FA"/>
    <w:rsid w:val="008A7AE7"/>
    <w:rsid w:val="008D2A14"/>
    <w:rsid w:val="00936CCE"/>
    <w:rsid w:val="009E1447"/>
    <w:rsid w:val="00A22D32"/>
    <w:rsid w:val="00A36DC4"/>
    <w:rsid w:val="00A52768"/>
    <w:rsid w:val="00B70E09"/>
    <w:rsid w:val="00B8244B"/>
    <w:rsid w:val="00B90241"/>
    <w:rsid w:val="00BE7CDD"/>
    <w:rsid w:val="00C00960"/>
    <w:rsid w:val="00C36DE1"/>
    <w:rsid w:val="00C7393E"/>
    <w:rsid w:val="00CB69A4"/>
    <w:rsid w:val="00CC5BA9"/>
    <w:rsid w:val="00D07FFE"/>
    <w:rsid w:val="00D404FC"/>
    <w:rsid w:val="00DD7F2A"/>
    <w:rsid w:val="00E55526"/>
    <w:rsid w:val="00EA6BB3"/>
    <w:rsid w:val="00E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2DA5"/>
  <w15:docId w15:val="{31BB4FB2-F1C4-404E-9F34-F35B7C6A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5D"/>
    <w:pPr>
      <w:ind w:left="720"/>
      <w:contextualSpacing/>
    </w:pPr>
  </w:style>
  <w:style w:type="table" w:styleId="a4">
    <w:name w:val="Table Grid"/>
    <w:basedOn w:val="a1"/>
    <w:uiPriority w:val="59"/>
    <w:rsid w:val="0055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374F-F097-488D-A9AD-6442E3B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EVA_AV</dc:creator>
  <cp:lastModifiedBy>SOP</cp:lastModifiedBy>
  <cp:revision>28</cp:revision>
  <cp:lastPrinted>2024-03-12T23:05:00Z</cp:lastPrinted>
  <dcterms:created xsi:type="dcterms:W3CDTF">2022-12-14T06:04:00Z</dcterms:created>
  <dcterms:modified xsi:type="dcterms:W3CDTF">2024-03-12T23:07:00Z</dcterms:modified>
</cp:coreProperties>
</file>